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32AB" w:rsidRDefault="008532AB">
      <w:pPr>
        <w:rPr>
          <w:rFonts w:hint="eastAsia"/>
          <w:sz w:val="24"/>
        </w:rPr>
      </w:pPr>
      <w:r>
        <w:rPr>
          <w:rFonts w:hint="eastAsia"/>
          <w:sz w:val="16"/>
        </w:rPr>
        <w:t>様式第２号</w:t>
      </w:r>
      <w:r>
        <w:rPr>
          <w:rFonts w:hint="eastAsia"/>
          <w:b/>
          <w:bCs/>
          <w:sz w:val="28"/>
        </w:rPr>
        <w:t xml:space="preserve">　　　　　　　　　　　　　　　　　　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 xml:space="preserve">　　</w:t>
      </w:r>
      <w:r w:rsidR="00F65797">
        <w:rPr>
          <w:rFonts w:hint="eastAsia"/>
          <w:sz w:val="24"/>
        </w:rPr>
        <w:t>受付第</w:t>
      </w:r>
      <w:r w:rsidR="002D0410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号</w:t>
      </w:r>
    </w:p>
    <w:p w:rsidR="008532AB" w:rsidRDefault="008532AB">
      <w:pPr>
        <w:rPr>
          <w:rFonts w:hint="eastAsia"/>
          <w:b/>
          <w:bCs/>
          <w:sz w:val="24"/>
        </w:rPr>
      </w:pPr>
    </w:p>
    <w:p w:rsidR="008532AB" w:rsidRDefault="008532AB">
      <w:pPr>
        <w:jc w:val="center"/>
        <w:rPr>
          <w:rFonts w:eastAsia="HG丸ｺﾞｼｯｸM-PRO" w:hint="eastAsia"/>
          <w:b/>
          <w:bCs/>
          <w:sz w:val="32"/>
        </w:rPr>
      </w:pPr>
      <w:r>
        <w:rPr>
          <w:rFonts w:eastAsia="HG丸ｺﾞｼｯｸM-PRO" w:hint="eastAsia"/>
          <w:b/>
          <w:bCs/>
          <w:sz w:val="32"/>
        </w:rPr>
        <w:t>出前講座『ミント宅配便』講師派遣決定通知書</w:t>
      </w:r>
    </w:p>
    <w:p w:rsidR="008532AB" w:rsidRDefault="008532AB" w:rsidP="0001773F">
      <w:pPr>
        <w:rPr>
          <w:rFonts w:hint="eastAsia"/>
          <w:b/>
          <w:bCs/>
          <w:sz w:val="24"/>
        </w:rPr>
      </w:pPr>
    </w:p>
    <w:p w:rsidR="008532AB" w:rsidRDefault="002D0410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8532A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8532AB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01773F">
        <w:rPr>
          <w:rFonts w:hint="eastAsia"/>
          <w:sz w:val="24"/>
        </w:rPr>
        <w:t>日</w:t>
      </w:r>
    </w:p>
    <w:p w:rsidR="008532AB" w:rsidRDefault="008532AB">
      <w:pPr>
        <w:pStyle w:val="a3"/>
        <w:rPr>
          <w:rFonts w:hint="eastAsia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732"/>
      </w:tblGrid>
      <w:tr w:rsidR="008532AB" w:rsidTr="0001773F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532AB" w:rsidRDefault="008532AB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団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体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473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532AB" w:rsidRPr="0059613D" w:rsidRDefault="008532AB" w:rsidP="00D36C2D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8532AB" w:rsidTr="0001773F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532AB" w:rsidRDefault="008532AB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代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表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者</w:t>
            </w:r>
          </w:p>
        </w:tc>
        <w:tc>
          <w:tcPr>
            <w:tcW w:w="473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532AB" w:rsidRDefault="008532AB" w:rsidP="00271DE0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</w:tbl>
    <w:p w:rsidR="008532AB" w:rsidRDefault="008532AB">
      <w:pPr>
        <w:ind w:firstLineChars="2500" w:firstLine="6023"/>
        <w:rPr>
          <w:rFonts w:hint="eastAsia"/>
          <w:b/>
          <w:bCs/>
          <w:sz w:val="24"/>
        </w:rPr>
      </w:pPr>
    </w:p>
    <w:p w:rsidR="008532AB" w:rsidRDefault="008532AB">
      <w:pPr>
        <w:wordWrap w:val="0"/>
        <w:jc w:val="right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北　　見　　市　　長　</w:t>
      </w:r>
    </w:p>
    <w:p w:rsidR="008532AB" w:rsidRDefault="008532AB">
      <w:pPr>
        <w:rPr>
          <w:rFonts w:hint="eastAsia"/>
          <w:b/>
          <w:bCs/>
          <w:sz w:val="24"/>
        </w:rPr>
      </w:pPr>
    </w:p>
    <w:p w:rsidR="008532AB" w:rsidRDefault="002D0410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  <w:u w:val="single"/>
        </w:rPr>
        <w:t xml:space="preserve">　　</w:t>
      </w:r>
      <w:r w:rsidR="008532AB">
        <w:rPr>
          <w:rFonts w:hint="eastAsia"/>
          <w:sz w:val="24"/>
          <w:u w:val="single"/>
        </w:rPr>
        <w:t>年</w:t>
      </w:r>
      <w:r>
        <w:rPr>
          <w:rFonts w:hint="eastAsia"/>
          <w:sz w:val="24"/>
          <w:u w:val="single"/>
        </w:rPr>
        <w:t xml:space="preserve">　　</w:t>
      </w:r>
      <w:r w:rsidR="008532AB">
        <w:rPr>
          <w:rFonts w:hint="eastAsia"/>
          <w:sz w:val="24"/>
          <w:u w:val="single"/>
        </w:rPr>
        <w:t>月</w:t>
      </w:r>
      <w:r>
        <w:rPr>
          <w:rFonts w:hint="eastAsia"/>
          <w:sz w:val="24"/>
          <w:u w:val="single"/>
        </w:rPr>
        <w:t xml:space="preserve">　　</w:t>
      </w:r>
      <w:r w:rsidR="008532AB">
        <w:rPr>
          <w:rFonts w:hint="eastAsia"/>
          <w:sz w:val="24"/>
          <w:u w:val="single"/>
        </w:rPr>
        <w:t>日</w:t>
      </w:r>
      <w:r w:rsidR="008532AB">
        <w:rPr>
          <w:rFonts w:hint="eastAsia"/>
          <w:sz w:val="24"/>
        </w:rPr>
        <w:t>付で申し込みのありました出前講座『ミント宅配便』につきまして、次のとおり決定いたしましたので通知いたします。</w:t>
      </w:r>
    </w:p>
    <w:p w:rsidR="008532AB" w:rsidRPr="0019206C" w:rsidRDefault="008532AB">
      <w:pPr>
        <w:pStyle w:val="a3"/>
        <w:rPr>
          <w:rFonts w:hint="eastAsia"/>
        </w:rPr>
      </w:pPr>
    </w:p>
    <w:p w:rsidR="008532AB" w:rsidRPr="00B410D3" w:rsidRDefault="00B410D3">
      <w:pPr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１</w:t>
      </w:r>
      <w:r>
        <w:rPr>
          <w:rFonts w:hint="eastAsia"/>
          <w:b/>
          <w:bCs/>
          <w:sz w:val="24"/>
        </w:rPr>
        <w:t>.</w:t>
      </w:r>
      <w:r w:rsidR="008532AB" w:rsidRPr="00B410D3">
        <w:rPr>
          <w:rFonts w:hint="eastAsia"/>
          <w:b/>
          <w:bCs/>
          <w:sz w:val="24"/>
        </w:rPr>
        <w:t>以下の通り講師を派遣いたします。</w:t>
      </w:r>
    </w:p>
    <w:tbl>
      <w:tblPr>
        <w:tblW w:w="9023" w:type="dxa"/>
        <w:tblInd w:w="-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923"/>
        <w:gridCol w:w="1257"/>
        <w:gridCol w:w="1400"/>
        <w:gridCol w:w="226"/>
        <w:gridCol w:w="403"/>
        <w:gridCol w:w="797"/>
        <w:gridCol w:w="451"/>
        <w:gridCol w:w="1680"/>
      </w:tblGrid>
      <w:tr w:rsidR="008532AB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799" w:type="dxa"/>
            <w:vAlign w:val="center"/>
          </w:tcPr>
          <w:p w:rsidR="008532AB" w:rsidRDefault="0099447A" w:rsidP="0099447A">
            <w:pPr>
              <w:rPr>
                <w:rFonts w:hint="eastAsia"/>
                <w:b/>
                <w:bCs/>
                <w:sz w:val="24"/>
              </w:rPr>
            </w:pPr>
            <w:r w:rsidRPr="0099447A">
              <w:rPr>
                <w:rFonts w:hint="eastAsia"/>
                <w:b/>
                <w:bCs/>
                <w:spacing w:val="120"/>
                <w:kern w:val="0"/>
                <w:sz w:val="24"/>
                <w:fitText w:val="1687" w:id="1641737472"/>
              </w:rPr>
              <w:t>派遣日</w:t>
            </w:r>
            <w:r w:rsidRPr="0099447A">
              <w:rPr>
                <w:rFonts w:hint="eastAsia"/>
                <w:b/>
                <w:bCs/>
                <w:spacing w:val="2"/>
                <w:kern w:val="0"/>
                <w:sz w:val="24"/>
                <w:fitText w:val="1687" w:id="1641737472"/>
              </w:rPr>
              <w:t>時</w:t>
            </w:r>
          </w:p>
        </w:tc>
        <w:tc>
          <w:tcPr>
            <w:tcW w:w="4261" w:type="dxa"/>
            <w:gridSpan w:val="5"/>
            <w:vAlign w:val="center"/>
          </w:tcPr>
          <w:p w:rsidR="008532AB" w:rsidRDefault="002D0410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8532A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="008532A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="008532AB">
              <w:rPr>
                <w:rFonts w:hint="eastAsia"/>
                <w:sz w:val="24"/>
              </w:rPr>
              <w:t>日</w:t>
            </w:r>
            <w:r w:rsidR="00474176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</w:t>
            </w:r>
            <w:r w:rsidR="007171A4">
              <w:rPr>
                <w:rFonts w:hint="eastAsia"/>
                <w:sz w:val="24"/>
              </w:rPr>
              <w:t>）</w:t>
            </w:r>
          </w:p>
        </w:tc>
        <w:tc>
          <w:tcPr>
            <w:tcW w:w="2963" w:type="dxa"/>
            <w:gridSpan w:val="3"/>
            <w:vAlign w:val="center"/>
          </w:tcPr>
          <w:p w:rsidR="008532AB" w:rsidRPr="001F6799" w:rsidRDefault="002D0410" w:rsidP="002D0410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8532AB" w:rsidRPr="001F6799">
              <w:rPr>
                <w:rFonts w:ascii="ＭＳ 明朝" w:hAnsi="ＭＳ 明朝" w:hint="eastAsia"/>
                <w:sz w:val="24"/>
              </w:rPr>
              <w:t>時</w:t>
            </w:r>
            <w:r>
              <w:rPr>
                <w:rFonts w:ascii="ＭＳ 明朝" w:hAnsi="ＭＳ 明朝" w:hint="eastAsia"/>
                <w:sz w:val="24"/>
              </w:rPr>
              <w:t xml:space="preserve">  </w:t>
            </w:r>
            <w:r w:rsidR="008532AB" w:rsidRPr="001F6799">
              <w:rPr>
                <w:rFonts w:ascii="ＭＳ 明朝" w:hAnsi="ＭＳ 明朝" w:hint="eastAsia"/>
                <w:sz w:val="24"/>
              </w:rPr>
              <w:t>分～</w:t>
            </w:r>
            <w:r>
              <w:rPr>
                <w:rFonts w:ascii="ＭＳ 明朝" w:hAnsi="ＭＳ 明朝" w:hint="eastAsia"/>
                <w:sz w:val="24"/>
              </w:rPr>
              <w:t xml:space="preserve">  </w:t>
            </w:r>
            <w:r w:rsidR="008532AB" w:rsidRPr="001F6799">
              <w:rPr>
                <w:rFonts w:ascii="ＭＳ 明朝" w:hAnsi="ＭＳ 明朝" w:hint="eastAsia"/>
                <w:sz w:val="24"/>
              </w:rPr>
              <w:t>時</w:t>
            </w:r>
            <w:r>
              <w:rPr>
                <w:rFonts w:ascii="ＭＳ 明朝" w:hAnsi="ＭＳ 明朝" w:hint="eastAsia"/>
                <w:sz w:val="24"/>
              </w:rPr>
              <w:t xml:space="preserve">  </w:t>
            </w:r>
            <w:r w:rsidR="008532AB" w:rsidRPr="001F6799">
              <w:rPr>
                <w:rFonts w:ascii="ＭＳ 明朝" w:hAnsi="ＭＳ 明朝" w:hint="eastAsia"/>
                <w:sz w:val="24"/>
              </w:rPr>
              <w:t>分</w:t>
            </w:r>
          </w:p>
        </w:tc>
      </w:tr>
      <w:tr w:rsidR="008532AB" w:rsidTr="0001773F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799" w:type="dxa"/>
            <w:vAlign w:val="center"/>
          </w:tcPr>
          <w:p w:rsidR="008532AB" w:rsidRDefault="0099447A" w:rsidP="00B410D3">
            <w:pPr>
              <w:jc w:val="left"/>
              <w:rPr>
                <w:rFonts w:hint="eastAsia"/>
                <w:b/>
                <w:bCs/>
                <w:sz w:val="24"/>
              </w:rPr>
            </w:pPr>
            <w:r w:rsidRPr="0099447A">
              <w:rPr>
                <w:rFonts w:hint="eastAsia"/>
                <w:b/>
                <w:bCs/>
                <w:spacing w:val="602"/>
                <w:kern w:val="0"/>
                <w:sz w:val="24"/>
                <w:fitText w:val="1687" w:id="1641737728"/>
              </w:rPr>
              <w:t>場</w:t>
            </w:r>
            <w:r w:rsidRPr="0099447A">
              <w:rPr>
                <w:rFonts w:hint="eastAsia"/>
                <w:b/>
                <w:bCs/>
                <w:spacing w:val="1"/>
                <w:kern w:val="0"/>
                <w:sz w:val="24"/>
                <w:fitText w:val="1687" w:id="1641737728"/>
              </w:rPr>
              <w:t>所</w:t>
            </w:r>
          </w:p>
        </w:tc>
        <w:tc>
          <w:tcPr>
            <w:tcW w:w="3626" w:type="dxa"/>
            <w:gridSpan w:val="3"/>
            <w:vAlign w:val="center"/>
          </w:tcPr>
          <w:p w:rsidR="00F60D34" w:rsidRPr="0093117E" w:rsidRDefault="00F60D34" w:rsidP="00271DE0">
            <w:pPr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8532AB" w:rsidRDefault="008532A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1703" w:type="dxa"/>
            <w:vAlign w:val="center"/>
          </w:tcPr>
          <w:p w:rsidR="008532AB" w:rsidRDefault="008532AB" w:rsidP="002D0410">
            <w:pPr>
              <w:ind w:firstLineChars="300" w:firstLine="7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8532AB" w:rsidTr="0001773F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1799" w:type="dxa"/>
            <w:vAlign w:val="center"/>
          </w:tcPr>
          <w:p w:rsidR="008532AB" w:rsidRDefault="008532AB">
            <w:pPr>
              <w:jc w:val="distribute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派遣予定講座</w:t>
            </w:r>
          </w:p>
        </w:tc>
        <w:tc>
          <w:tcPr>
            <w:tcW w:w="933" w:type="dxa"/>
            <w:vAlign w:val="center"/>
          </w:tcPr>
          <w:p w:rsidR="008532AB" w:rsidRDefault="008532AB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番　号</w:t>
            </w:r>
          </w:p>
        </w:tc>
        <w:tc>
          <w:tcPr>
            <w:tcW w:w="1276" w:type="dxa"/>
            <w:vAlign w:val="center"/>
          </w:tcPr>
          <w:p w:rsidR="008532AB" w:rsidRPr="00BC6E66" w:rsidRDefault="008532AB" w:rsidP="00274A4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532AB" w:rsidRDefault="008532AB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タイトル</w:t>
            </w:r>
          </w:p>
        </w:tc>
        <w:tc>
          <w:tcPr>
            <w:tcW w:w="3598" w:type="dxa"/>
            <w:gridSpan w:val="5"/>
            <w:vAlign w:val="center"/>
          </w:tcPr>
          <w:p w:rsidR="001E2A83" w:rsidRPr="007769B7" w:rsidRDefault="001E2A83" w:rsidP="007769B7">
            <w:pPr>
              <w:pStyle w:val="a3"/>
              <w:rPr>
                <w:rFonts w:hint="eastAsia"/>
                <w:b w:val="0"/>
                <w:bCs w:val="0"/>
              </w:rPr>
            </w:pPr>
          </w:p>
        </w:tc>
      </w:tr>
      <w:tr w:rsidR="008532AB" w:rsidTr="00271DE0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99" w:type="dxa"/>
            <w:vAlign w:val="center"/>
          </w:tcPr>
          <w:p w:rsidR="008532AB" w:rsidRDefault="0099447A">
            <w:pPr>
              <w:rPr>
                <w:rFonts w:hint="eastAsia"/>
                <w:b/>
                <w:bCs/>
                <w:sz w:val="24"/>
              </w:rPr>
            </w:pPr>
            <w:r w:rsidRPr="0099447A">
              <w:rPr>
                <w:rFonts w:hint="eastAsia"/>
                <w:b/>
                <w:bCs/>
                <w:spacing w:val="120"/>
                <w:kern w:val="0"/>
                <w:sz w:val="24"/>
                <w:fitText w:val="1687" w:id="1641737729"/>
              </w:rPr>
              <w:t>開催目</w:t>
            </w:r>
            <w:r w:rsidRPr="0099447A">
              <w:rPr>
                <w:rFonts w:hint="eastAsia"/>
                <w:b/>
                <w:bCs/>
                <w:spacing w:val="2"/>
                <w:kern w:val="0"/>
                <w:sz w:val="24"/>
                <w:fitText w:val="1687" w:id="1641737729"/>
              </w:rPr>
              <w:t>的</w:t>
            </w:r>
            <w:r>
              <w:rPr>
                <w:rFonts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7224" w:type="dxa"/>
            <w:gridSpan w:val="8"/>
            <w:vAlign w:val="center"/>
          </w:tcPr>
          <w:p w:rsidR="008532AB" w:rsidRPr="00A56108" w:rsidRDefault="008532AB" w:rsidP="001624CF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8532AB" w:rsidTr="00271DE0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799" w:type="dxa"/>
            <w:vMerge w:val="restart"/>
            <w:vAlign w:val="center"/>
          </w:tcPr>
          <w:p w:rsidR="008532AB" w:rsidRDefault="008532AB">
            <w:pPr>
              <w:jc w:val="distribute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派遣予定講師</w:t>
            </w:r>
          </w:p>
        </w:tc>
        <w:tc>
          <w:tcPr>
            <w:tcW w:w="933" w:type="dxa"/>
            <w:vAlign w:val="center"/>
          </w:tcPr>
          <w:p w:rsidR="008532AB" w:rsidRDefault="008532AB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所　属</w:t>
            </w:r>
          </w:p>
        </w:tc>
        <w:tc>
          <w:tcPr>
            <w:tcW w:w="2922" w:type="dxa"/>
            <w:gridSpan w:val="3"/>
            <w:vAlign w:val="center"/>
          </w:tcPr>
          <w:p w:rsidR="008532AB" w:rsidRDefault="008532AB" w:rsidP="00271DE0">
            <w:pPr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8532AB" w:rsidRDefault="008532A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職・担当</w:t>
            </w:r>
          </w:p>
        </w:tc>
        <w:tc>
          <w:tcPr>
            <w:tcW w:w="2160" w:type="dxa"/>
            <w:gridSpan w:val="2"/>
            <w:vAlign w:val="center"/>
          </w:tcPr>
          <w:p w:rsidR="0093117E" w:rsidRPr="00B70331" w:rsidRDefault="0093117E" w:rsidP="00722F00">
            <w:pPr>
              <w:jc w:val="center"/>
              <w:rPr>
                <w:rFonts w:hint="eastAsia"/>
                <w:sz w:val="24"/>
              </w:rPr>
            </w:pPr>
          </w:p>
        </w:tc>
      </w:tr>
      <w:tr w:rsidR="008532AB" w:rsidTr="00271DE0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1799" w:type="dxa"/>
            <w:vMerge/>
            <w:vAlign w:val="center"/>
          </w:tcPr>
          <w:p w:rsidR="008532AB" w:rsidRDefault="008532AB">
            <w:pPr>
              <w:ind w:left="180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933" w:type="dxa"/>
            <w:vAlign w:val="center"/>
          </w:tcPr>
          <w:p w:rsidR="008532AB" w:rsidRDefault="008532AB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氏　名</w:t>
            </w:r>
          </w:p>
        </w:tc>
        <w:tc>
          <w:tcPr>
            <w:tcW w:w="2922" w:type="dxa"/>
            <w:gridSpan w:val="3"/>
            <w:vAlign w:val="center"/>
          </w:tcPr>
          <w:p w:rsidR="00843FFC" w:rsidRPr="00EB0FA3" w:rsidRDefault="00843FFC" w:rsidP="00271DE0">
            <w:pPr>
              <w:ind w:firstLineChars="100" w:firstLine="240"/>
              <w:rPr>
                <w:rFonts w:hint="eastAsia"/>
                <w:sz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8532AB" w:rsidRDefault="008532AB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電話番号</w:t>
            </w:r>
          </w:p>
        </w:tc>
        <w:tc>
          <w:tcPr>
            <w:tcW w:w="2160" w:type="dxa"/>
            <w:gridSpan w:val="2"/>
            <w:vAlign w:val="center"/>
          </w:tcPr>
          <w:p w:rsidR="0059613D" w:rsidRPr="00722F00" w:rsidRDefault="0059613D" w:rsidP="00722F0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8532AB" w:rsidTr="00271DE0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799" w:type="dxa"/>
            <w:vAlign w:val="center"/>
          </w:tcPr>
          <w:p w:rsidR="008532AB" w:rsidRDefault="008532AB">
            <w:pPr>
              <w:jc w:val="distribute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派遣の条件等</w:t>
            </w:r>
          </w:p>
        </w:tc>
        <w:tc>
          <w:tcPr>
            <w:tcW w:w="7224" w:type="dxa"/>
            <w:gridSpan w:val="8"/>
            <w:vAlign w:val="center"/>
          </w:tcPr>
          <w:p w:rsidR="008532AB" w:rsidRDefault="008532AB">
            <w:pPr>
              <w:rPr>
                <w:rFonts w:hint="eastAsia"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なし</w:t>
            </w:r>
          </w:p>
        </w:tc>
      </w:tr>
      <w:tr w:rsidR="008532AB" w:rsidTr="00271DE0">
        <w:tblPrEx>
          <w:tblCellMar>
            <w:top w:w="0" w:type="dxa"/>
            <w:bottom w:w="0" w:type="dxa"/>
          </w:tblCellMar>
        </w:tblPrEx>
        <w:trPr>
          <w:trHeight w:val="1377"/>
        </w:trPr>
        <w:tc>
          <w:tcPr>
            <w:tcW w:w="1799" w:type="dxa"/>
            <w:vAlign w:val="center"/>
          </w:tcPr>
          <w:p w:rsidR="008532AB" w:rsidRDefault="0099447A" w:rsidP="0099447A">
            <w:pPr>
              <w:jc w:val="left"/>
              <w:rPr>
                <w:rFonts w:hint="eastAsia"/>
                <w:b/>
                <w:bCs/>
                <w:sz w:val="24"/>
              </w:rPr>
            </w:pPr>
            <w:r w:rsidRPr="0099447A">
              <w:rPr>
                <w:rFonts w:hint="eastAsia"/>
                <w:b/>
                <w:bCs/>
                <w:spacing w:val="241"/>
                <w:kern w:val="0"/>
                <w:sz w:val="24"/>
                <w:fitText w:val="1687" w:id="1641737984"/>
              </w:rPr>
              <w:t>その</w:t>
            </w:r>
            <w:r w:rsidRPr="0099447A">
              <w:rPr>
                <w:rFonts w:hint="eastAsia"/>
                <w:b/>
                <w:bCs/>
                <w:kern w:val="0"/>
                <w:sz w:val="24"/>
                <w:fitText w:val="1687" w:id="1641737984"/>
              </w:rPr>
              <w:t>他</w:t>
            </w:r>
            <w:r>
              <w:rPr>
                <w:rFonts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7224" w:type="dxa"/>
            <w:gridSpan w:val="8"/>
          </w:tcPr>
          <w:p w:rsidR="008532AB" w:rsidRDefault="008532AB">
            <w:pPr>
              <w:ind w:firstLineChars="100" w:firstLine="221"/>
              <w:rPr>
                <w:rFonts w:hint="eastAsia"/>
                <w:b/>
                <w:bCs/>
                <w:sz w:val="22"/>
              </w:rPr>
            </w:pPr>
          </w:p>
          <w:p w:rsidR="003404E6" w:rsidRPr="0059613D" w:rsidRDefault="003404E6" w:rsidP="007171A4">
            <w:pPr>
              <w:ind w:firstLineChars="100" w:firstLine="241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○</w:t>
            </w:r>
            <w:r w:rsidR="008532AB">
              <w:rPr>
                <w:rFonts w:hint="eastAsia"/>
                <w:b/>
                <w:bCs/>
                <w:sz w:val="24"/>
              </w:rPr>
              <w:t>講師との事前打合せをお願いします。</w:t>
            </w:r>
          </w:p>
        </w:tc>
      </w:tr>
    </w:tbl>
    <w:p w:rsidR="008532AB" w:rsidRDefault="008532AB">
      <w:pPr>
        <w:rPr>
          <w:rFonts w:hint="eastAsia"/>
          <w:b/>
          <w:bCs/>
          <w:sz w:val="24"/>
        </w:rPr>
      </w:pPr>
    </w:p>
    <w:p w:rsidR="008532AB" w:rsidRDefault="00B410D3">
      <w:pPr>
        <w:rPr>
          <w:rFonts w:hint="eastAsia"/>
          <w:sz w:val="24"/>
        </w:rPr>
      </w:pPr>
      <w:r>
        <w:rPr>
          <w:rFonts w:hint="eastAsia"/>
          <w:sz w:val="24"/>
        </w:rPr>
        <w:t>２</w:t>
      </w:r>
      <w:r>
        <w:rPr>
          <w:rFonts w:hint="eastAsia"/>
          <w:sz w:val="24"/>
        </w:rPr>
        <w:t>.</w:t>
      </w:r>
      <w:r w:rsidR="008532AB">
        <w:rPr>
          <w:rFonts w:hint="eastAsia"/>
          <w:sz w:val="24"/>
        </w:rPr>
        <w:t>以下の理由により、講師を派遣できませんのでご承知ください。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8532AB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:rsidR="008532AB" w:rsidRDefault="008532AB">
            <w:pPr>
              <w:ind w:left="18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派遣できない理由</w:t>
            </w:r>
          </w:p>
          <w:p w:rsidR="008532AB" w:rsidRDefault="008532AB">
            <w:pPr>
              <w:rPr>
                <w:rFonts w:hint="eastAsia"/>
                <w:b/>
                <w:bCs/>
                <w:sz w:val="22"/>
              </w:rPr>
            </w:pPr>
          </w:p>
        </w:tc>
      </w:tr>
      <w:tr w:rsidR="008532AB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532AB" w:rsidRDefault="008532AB">
            <w:pPr>
              <w:rPr>
                <w:rFonts w:hint="eastAsia"/>
                <w:b/>
                <w:bCs/>
                <w:sz w:val="22"/>
              </w:rPr>
            </w:pPr>
          </w:p>
          <w:p w:rsidR="002D0410" w:rsidRPr="002D0410" w:rsidRDefault="002D0410" w:rsidP="002D0410">
            <w:pPr>
              <w:numPr>
                <w:ilvl w:val="0"/>
                <w:numId w:val="4"/>
              </w:numP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</w:pPr>
            <w:r w:rsidRPr="002D041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開催日時・会場等が変更になる場合や</w:t>
            </w:r>
            <w:r w:rsidR="008532AB" w:rsidRPr="002D041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、</w:t>
            </w:r>
            <w:r w:rsidRPr="002D041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出前講座を取り消すときは、</w:t>
            </w:r>
            <w:r w:rsidR="008532AB" w:rsidRPr="002D041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必ず</w:t>
            </w:r>
            <w:r w:rsidRPr="002D041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下記</w:t>
            </w:r>
            <w:r w:rsidR="008532AB" w:rsidRPr="002D041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事務局までご連絡ください。</w:t>
            </w:r>
          </w:p>
          <w:p w:rsidR="008532AB" w:rsidRPr="002D0410" w:rsidRDefault="002D0410" w:rsidP="002D0410">
            <w:pPr>
              <w:ind w:firstLineChars="150" w:firstLine="331"/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北見芸術文化ホール内 </w:t>
            </w:r>
            <w:r w:rsidR="008532AB" w:rsidRPr="002D041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生涯学習コーナー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TEL </w:t>
            </w:r>
            <w:r w:rsidR="008532AB" w:rsidRPr="002D041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25-1174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  FAX  </w:t>
            </w:r>
            <w:r w:rsidR="008532AB" w:rsidRPr="002D041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25-1216</w:t>
            </w:r>
          </w:p>
          <w:p w:rsidR="008532AB" w:rsidRDefault="008532AB" w:rsidP="00B410D3">
            <w:pPr>
              <w:ind w:leftChars="264" w:left="554" w:firstLineChars="1883" w:firstLine="4159"/>
              <w:rPr>
                <w:rFonts w:hint="eastAsia"/>
                <w:b/>
                <w:bCs/>
                <w:sz w:val="22"/>
              </w:rPr>
            </w:pPr>
          </w:p>
          <w:p w:rsidR="008532AB" w:rsidRPr="002D0410" w:rsidRDefault="008532AB">
            <w:pPr>
              <w:ind w:left="555"/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</w:pPr>
            <w:r w:rsidRPr="002D041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1、月曜日は、休</w:t>
            </w:r>
            <w:r w:rsidR="00683060" w:rsidRPr="002D041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業</w:t>
            </w:r>
            <w:r w:rsidRPr="002D041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日となっております。</w:t>
            </w:r>
          </w:p>
          <w:p w:rsidR="008532AB" w:rsidRDefault="008532AB">
            <w:pPr>
              <w:ind w:left="555"/>
              <w:rPr>
                <w:rFonts w:hint="eastAsia"/>
                <w:b/>
                <w:bCs/>
                <w:sz w:val="24"/>
              </w:rPr>
            </w:pPr>
            <w:r w:rsidRPr="002D041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2、生涯学習コ－ナ－の受付時間は</w:t>
            </w:r>
            <w:r w:rsidRPr="002D041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u w:val="single"/>
                <w:shd w:val="pct15" w:color="auto" w:fill="FFFFFF"/>
              </w:rPr>
              <w:t>（午前１０時から午後７時）</w:t>
            </w:r>
            <w:r w:rsidRPr="002D041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までです。</w:t>
            </w:r>
          </w:p>
        </w:tc>
      </w:tr>
    </w:tbl>
    <w:p w:rsidR="008532AB" w:rsidRDefault="008532AB" w:rsidP="0059613D">
      <w:pPr>
        <w:rPr>
          <w:rFonts w:hint="eastAsia"/>
        </w:rPr>
      </w:pPr>
    </w:p>
    <w:sectPr w:rsidR="008532AB">
      <w:pgSz w:w="11906" w:h="16838" w:code="9"/>
      <w:pgMar w:top="1418" w:right="1418" w:bottom="1134" w:left="1985" w:header="851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1B2E" w:rsidRDefault="009C1B2E" w:rsidP="00124F88">
      <w:r>
        <w:separator/>
      </w:r>
    </w:p>
  </w:endnote>
  <w:endnote w:type="continuationSeparator" w:id="0">
    <w:p w:rsidR="009C1B2E" w:rsidRDefault="009C1B2E" w:rsidP="0012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1B2E" w:rsidRDefault="009C1B2E" w:rsidP="00124F88">
      <w:r>
        <w:separator/>
      </w:r>
    </w:p>
  </w:footnote>
  <w:footnote w:type="continuationSeparator" w:id="0">
    <w:p w:rsidR="009C1B2E" w:rsidRDefault="009C1B2E" w:rsidP="0012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337"/>
    <w:multiLevelType w:val="hybridMultilevel"/>
    <w:tmpl w:val="90CEAEC6"/>
    <w:lvl w:ilvl="0" w:tplc="89646328">
      <w:start w:val="1"/>
      <w:numFmt w:val="decimal"/>
      <w:lvlText w:val="%1．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" w15:restartNumberingAfterBreak="0">
    <w:nsid w:val="0A7964CC"/>
    <w:multiLevelType w:val="hybridMultilevel"/>
    <w:tmpl w:val="72A8F0CC"/>
    <w:lvl w:ilvl="0" w:tplc="8BF48958">
      <w:start w:val="2"/>
      <w:numFmt w:val="decimal"/>
      <w:lvlText w:val="%1．"/>
      <w:lvlJc w:val="left"/>
      <w:pPr>
        <w:tabs>
          <w:tab w:val="num" w:pos="1023"/>
        </w:tabs>
        <w:ind w:left="102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3"/>
        </w:tabs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3"/>
        </w:tabs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3"/>
        </w:tabs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3"/>
        </w:tabs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3"/>
        </w:tabs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3"/>
        </w:tabs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3"/>
        </w:tabs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3"/>
        </w:tabs>
        <w:ind w:left="4443" w:hanging="420"/>
      </w:pPr>
    </w:lvl>
  </w:abstractNum>
  <w:abstractNum w:abstractNumId="2" w15:restartNumberingAfterBreak="0">
    <w:nsid w:val="13C221FE"/>
    <w:multiLevelType w:val="hybridMultilevel"/>
    <w:tmpl w:val="99E0C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6365E6"/>
    <w:multiLevelType w:val="hybridMultilevel"/>
    <w:tmpl w:val="AE1E2830"/>
    <w:lvl w:ilvl="0" w:tplc="B224A0C8">
      <w:start w:val="1"/>
      <w:numFmt w:val="decimal"/>
      <w:lvlText w:val="%1．"/>
      <w:lvlJc w:val="left"/>
      <w:pPr>
        <w:tabs>
          <w:tab w:val="num" w:pos="1300"/>
        </w:tabs>
        <w:ind w:left="13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0"/>
        </w:tabs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0"/>
        </w:tabs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0"/>
        </w:tabs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0"/>
        </w:tabs>
        <w:ind w:left="4360" w:hanging="420"/>
      </w:pPr>
    </w:lvl>
  </w:abstractNum>
  <w:abstractNum w:abstractNumId="4" w15:restartNumberingAfterBreak="0">
    <w:nsid w:val="3B0737B5"/>
    <w:multiLevelType w:val="hybridMultilevel"/>
    <w:tmpl w:val="6ABAD88C"/>
    <w:lvl w:ilvl="0" w:tplc="97A0604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DE4924"/>
    <w:multiLevelType w:val="hybridMultilevel"/>
    <w:tmpl w:val="8B92C370"/>
    <w:lvl w:ilvl="0" w:tplc="40068E5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94738584">
    <w:abstractNumId w:val="5"/>
  </w:num>
  <w:num w:numId="2" w16cid:durableId="176383589">
    <w:abstractNumId w:val="3"/>
  </w:num>
  <w:num w:numId="3" w16cid:durableId="179316913">
    <w:abstractNumId w:val="1"/>
  </w:num>
  <w:num w:numId="4" w16cid:durableId="1432355434">
    <w:abstractNumId w:val="4"/>
  </w:num>
  <w:num w:numId="5" w16cid:durableId="1285384489">
    <w:abstractNumId w:val="0"/>
  </w:num>
  <w:num w:numId="6" w16cid:durableId="710959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5062"/>
    <w:rsid w:val="00001872"/>
    <w:rsid w:val="0001773F"/>
    <w:rsid w:val="00083341"/>
    <w:rsid w:val="000958E0"/>
    <w:rsid w:val="001106A2"/>
    <w:rsid w:val="00124F88"/>
    <w:rsid w:val="001309D4"/>
    <w:rsid w:val="00147452"/>
    <w:rsid w:val="001624CF"/>
    <w:rsid w:val="0019206C"/>
    <w:rsid w:val="001B22CA"/>
    <w:rsid w:val="001E2A83"/>
    <w:rsid w:val="001F6799"/>
    <w:rsid w:val="002042FA"/>
    <w:rsid w:val="00216079"/>
    <w:rsid w:val="00231FEB"/>
    <w:rsid w:val="0024301A"/>
    <w:rsid w:val="00271DE0"/>
    <w:rsid w:val="00274A43"/>
    <w:rsid w:val="00291F7E"/>
    <w:rsid w:val="002A4C59"/>
    <w:rsid w:val="002D0410"/>
    <w:rsid w:val="002D3540"/>
    <w:rsid w:val="0033498A"/>
    <w:rsid w:val="003404E6"/>
    <w:rsid w:val="0038611D"/>
    <w:rsid w:val="003A347F"/>
    <w:rsid w:val="003B7EF3"/>
    <w:rsid w:val="003E3AB1"/>
    <w:rsid w:val="00420DAD"/>
    <w:rsid w:val="00431A6F"/>
    <w:rsid w:val="00446B10"/>
    <w:rsid w:val="004537A7"/>
    <w:rsid w:val="0045539C"/>
    <w:rsid w:val="00474176"/>
    <w:rsid w:val="00493369"/>
    <w:rsid w:val="004D0DA4"/>
    <w:rsid w:val="005001AA"/>
    <w:rsid w:val="00510102"/>
    <w:rsid w:val="0059613D"/>
    <w:rsid w:val="005B1B8C"/>
    <w:rsid w:val="005C4132"/>
    <w:rsid w:val="005F4F40"/>
    <w:rsid w:val="00623B2A"/>
    <w:rsid w:val="00637820"/>
    <w:rsid w:val="0066420F"/>
    <w:rsid w:val="00683060"/>
    <w:rsid w:val="006B5D39"/>
    <w:rsid w:val="006E6B16"/>
    <w:rsid w:val="006F5062"/>
    <w:rsid w:val="007171A4"/>
    <w:rsid w:val="00722F00"/>
    <w:rsid w:val="007371F3"/>
    <w:rsid w:val="00773E8E"/>
    <w:rsid w:val="007769B7"/>
    <w:rsid w:val="00843FFC"/>
    <w:rsid w:val="00853230"/>
    <w:rsid w:val="008532AB"/>
    <w:rsid w:val="008E615A"/>
    <w:rsid w:val="008E707D"/>
    <w:rsid w:val="008F0D5A"/>
    <w:rsid w:val="0093117E"/>
    <w:rsid w:val="0093477B"/>
    <w:rsid w:val="009373BE"/>
    <w:rsid w:val="0099447A"/>
    <w:rsid w:val="009C1B2E"/>
    <w:rsid w:val="009C3724"/>
    <w:rsid w:val="00A15E29"/>
    <w:rsid w:val="00A56108"/>
    <w:rsid w:val="00A92388"/>
    <w:rsid w:val="00AC4110"/>
    <w:rsid w:val="00B15AAE"/>
    <w:rsid w:val="00B410D3"/>
    <w:rsid w:val="00B63200"/>
    <w:rsid w:val="00B70331"/>
    <w:rsid w:val="00BB177C"/>
    <w:rsid w:val="00BC6E66"/>
    <w:rsid w:val="00C20E02"/>
    <w:rsid w:val="00C51229"/>
    <w:rsid w:val="00CB0AAC"/>
    <w:rsid w:val="00CE639E"/>
    <w:rsid w:val="00D36C2D"/>
    <w:rsid w:val="00DB3F9C"/>
    <w:rsid w:val="00DD5086"/>
    <w:rsid w:val="00E30EE5"/>
    <w:rsid w:val="00E37F85"/>
    <w:rsid w:val="00E62EDF"/>
    <w:rsid w:val="00E73E10"/>
    <w:rsid w:val="00EB0FA3"/>
    <w:rsid w:val="00EB512E"/>
    <w:rsid w:val="00EB60BC"/>
    <w:rsid w:val="00F02483"/>
    <w:rsid w:val="00F27EEC"/>
    <w:rsid w:val="00F60D34"/>
    <w:rsid w:val="00F65797"/>
    <w:rsid w:val="00F67ADB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b/>
      <w:bCs/>
      <w:sz w:val="24"/>
    </w:rPr>
  </w:style>
  <w:style w:type="paragraph" w:styleId="a4">
    <w:name w:val="header"/>
    <w:basedOn w:val="a"/>
    <w:link w:val="a5"/>
    <w:rsid w:val="00124F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4F88"/>
    <w:rPr>
      <w:kern w:val="2"/>
      <w:sz w:val="21"/>
      <w:szCs w:val="24"/>
    </w:rPr>
  </w:style>
  <w:style w:type="paragraph" w:styleId="a6">
    <w:name w:val="footer"/>
    <w:basedOn w:val="a"/>
    <w:link w:val="a7"/>
    <w:rsid w:val="00124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4F88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AC41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5E7B-ADF9-4677-BB47-B0BA6260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6:00Z</dcterms:created>
  <dcterms:modified xsi:type="dcterms:W3CDTF">2025-09-26T16:06:00Z</dcterms:modified>
</cp:coreProperties>
</file>